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54DCC" w14:textId="1F555F3D" w:rsidR="005C347A" w:rsidRPr="00E35210" w:rsidRDefault="005C347A" w:rsidP="00E35210">
      <w:pPr>
        <w:jc w:val="center"/>
        <w:rPr>
          <w:b/>
          <w:sz w:val="24"/>
          <w:szCs w:val="24"/>
        </w:rPr>
      </w:pPr>
      <w:r w:rsidRPr="00E35210">
        <w:rPr>
          <w:b/>
          <w:color w:val="000000"/>
          <w:sz w:val="24"/>
          <w:szCs w:val="24"/>
        </w:rPr>
        <w:t xml:space="preserve">na </w:t>
      </w:r>
      <w:r w:rsidR="00E35210" w:rsidRPr="00E35210">
        <w:rPr>
          <w:b/>
          <w:color w:val="FF0000"/>
          <w:sz w:val="24"/>
          <w:szCs w:val="24"/>
        </w:rPr>
        <w:t>nový</w:t>
      </w:r>
      <w:r w:rsidR="00E35210" w:rsidRPr="00E35210">
        <w:rPr>
          <w:b/>
          <w:color w:val="000000"/>
          <w:sz w:val="24"/>
          <w:szCs w:val="24"/>
        </w:rPr>
        <w:t xml:space="preserve"> </w:t>
      </w:r>
      <w:r w:rsidRPr="00E35210">
        <w:rPr>
          <w:b/>
          <w:color w:val="000000"/>
          <w:sz w:val="24"/>
          <w:szCs w:val="24"/>
        </w:rPr>
        <w:t>odborný kurz, v dňoch</w:t>
      </w:r>
      <w:r w:rsidRPr="00E35210">
        <w:rPr>
          <w:b/>
          <w:sz w:val="24"/>
          <w:szCs w:val="24"/>
        </w:rPr>
        <w:t xml:space="preserve"> </w:t>
      </w:r>
      <w:r w:rsidR="00E35210" w:rsidRPr="00E35210">
        <w:rPr>
          <w:b/>
          <w:sz w:val="24"/>
          <w:szCs w:val="24"/>
        </w:rPr>
        <w:t>4. - 5.5.2021</w:t>
      </w:r>
    </w:p>
    <w:p w14:paraId="26466493" w14:textId="77777777" w:rsidR="005C347A" w:rsidRPr="005C347A" w:rsidRDefault="005C347A" w:rsidP="00551282">
      <w:pPr>
        <w:ind w:left="3402" w:right="-74" w:hanging="3402"/>
        <w:jc w:val="both"/>
        <w:rPr>
          <w:b/>
          <w:i/>
          <w:color w:val="0070C0"/>
          <w:sz w:val="24"/>
          <w:szCs w:val="24"/>
        </w:rPr>
      </w:pPr>
    </w:p>
    <w:sdt>
      <w:sdtPr>
        <w:rPr>
          <w:b/>
          <w:color w:val="0070C0"/>
          <w:sz w:val="24"/>
          <w:szCs w:val="24"/>
          <w:shd w:val="clear" w:color="auto" w:fill="FFFFFF"/>
        </w:rPr>
        <w:id w:val="-1764065447"/>
        <w:placeholder>
          <w:docPart w:val="F44DD02378B1475D82DEDF12ECE92DFD"/>
        </w:placeholder>
        <w:text/>
      </w:sdtPr>
      <w:sdtContent>
        <w:p w14:paraId="758D3098" w14:textId="2C6D21F4" w:rsidR="005C347A" w:rsidRPr="00E35210" w:rsidRDefault="00E35210" w:rsidP="00E35210">
          <w:pPr>
            <w:ind w:right="-74"/>
            <w:jc w:val="center"/>
            <w:rPr>
              <w:rFonts w:ascii="Sitka Text" w:hAnsi="Sitka Text"/>
              <w:i/>
              <w:color w:val="0070C0"/>
              <w:sz w:val="24"/>
              <w:szCs w:val="24"/>
            </w:rPr>
          </w:pPr>
          <w:r w:rsidRPr="00E35210">
            <w:rPr>
              <w:b/>
              <w:color w:val="0070C0"/>
              <w:sz w:val="24"/>
              <w:szCs w:val="24"/>
              <w:shd w:val="clear" w:color="auto" w:fill="FFFFFF"/>
            </w:rPr>
            <w:t>„Výklad normy STN EN ISO/IEC 17020: 2012  z pohľadu príslušných smerníc ILAC, výklad STN EN ISO 19011:2019 a akreditačných požiadaviek SNAS pre manažment, inšpektorov a interných audítorov inšpekčných orgánov“</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3325D7" w:rsidRPr="003A3AE1" w14:paraId="25B2101A" w14:textId="77777777" w:rsidTr="00BD26F5">
        <w:trPr>
          <w:trHeight w:hRule="exact" w:val="397"/>
          <w:jc w:val="center"/>
        </w:trPr>
        <w:tc>
          <w:tcPr>
            <w:tcW w:w="3613" w:type="dxa"/>
            <w:vAlign w:val="center"/>
          </w:tcPr>
          <w:p w14:paraId="67AFD30B" w14:textId="77777777" w:rsidR="003325D7" w:rsidRPr="00690969" w:rsidRDefault="003325D7" w:rsidP="003325D7">
            <w:pPr>
              <w:spacing w:line="360" w:lineRule="auto"/>
              <w:ind w:right="-74"/>
              <w:rPr>
                <w:color w:val="000000"/>
                <w:sz w:val="22"/>
                <w:szCs w:val="22"/>
                <w:lang w:eastAsia="en-US"/>
              </w:rPr>
            </w:pPr>
            <w:r w:rsidRPr="00690969">
              <w:rPr>
                <w:color w:val="000000"/>
                <w:sz w:val="22"/>
                <w:szCs w:val="22"/>
                <w:lang w:eastAsia="en-US"/>
              </w:rPr>
              <w:t>Najvyššie ukončené vzdelanie:</w:t>
            </w:r>
          </w:p>
          <w:p w14:paraId="0066DA13" w14:textId="77777777" w:rsidR="003325D7" w:rsidRPr="00C02E09" w:rsidRDefault="003325D7" w:rsidP="00666FBA">
            <w:pPr>
              <w:spacing w:line="360" w:lineRule="auto"/>
              <w:ind w:right="-74"/>
              <w:rPr>
                <w:color w:val="000000"/>
                <w:sz w:val="22"/>
                <w:szCs w:val="22"/>
              </w:rPr>
            </w:pPr>
          </w:p>
        </w:tc>
        <w:tc>
          <w:tcPr>
            <w:tcW w:w="6305" w:type="dxa"/>
            <w:vAlign w:val="center"/>
          </w:tcPr>
          <w:p w14:paraId="04C8C81F" w14:textId="77777777" w:rsidR="003325D7" w:rsidRDefault="003325D7"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01F40C0" w14:textId="3A0EB90D" w:rsidR="00763853" w:rsidRDefault="00E01810" w:rsidP="0076385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763853" w:rsidRPr="00C02E09">
        <w:rPr>
          <w:b/>
        </w:rPr>
        <w:t xml:space="preserve">Doručiť </w:t>
      </w:r>
      <w:r w:rsidR="00763853" w:rsidRPr="00E35210">
        <w:rPr>
          <w:b/>
          <w:sz w:val="18"/>
          <w:szCs w:val="18"/>
        </w:rPr>
        <w:t>najneskôr do</w:t>
      </w:r>
      <w:r w:rsidR="005C347A" w:rsidRPr="00E35210">
        <w:rPr>
          <w:b/>
          <w:sz w:val="18"/>
          <w:szCs w:val="18"/>
        </w:rPr>
        <w:t xml:space="preserve"> </w:t>
      </w:r>
      <w:r w:rsidR="00E35210">
        <w:rPr>
          <w:b/>
          <w:sz w:val="18"/>
          <w:szCs w:val="18"/>
        </w:rPr>
        <w:t>1</w:t>
      </w:r>
      <w:r w:rsidR="00E35210" w:rsidRPr="00E35210">
        <w:rPr>
          <w:b/>
          <w:sz w:val="18"/>
          <w:szCs w:val="18"/>
        </w:rPr>
        <w:t>.5.2021</w:t>
      </w:r>
      <w:r w:rsidR="00E35210" w:rsidRPr="00E35210">
        <w:rPr>
          <w:b/>
          <w:sz w:val="18"/>
          <w:szCs w:val="18"/>
        </w:rPr>
        <w:t xml:space="preserve"> </w:t>
      </w:r>
      <w:r w:rsidR="00763853" w:rsidRPr="00E35210">
        <w:rPr>
          <w:b/>
          <w:bCs/>
          <w:sz w:val="18"/>
          <w:szCs w:val="18"/>
        </w:rPr>
        <w:t>s povinnosťou</w:t>
      </w:r>
      <w:r w:rsidR="00763853" w:rsidRPr="0071230C">
        <w:rPr>
          <w:b/>
          <w:bCs/>
          <w:sz w:val="18"/>
          <w:szCs w:val="18"/>
        </w:rPr>
        <w:t xml:space="preserve"> platby do  </w:t>
      </w:r>
      <w:r w:rsidR="00E35210">
        <w:rPr>
          <w:b/>
          <w:sz w:val="18"/>
          <w:szCs w:val="18"/>
        </w:rPr>
        <w:t>4</w:t>
      </w:r>
      <w:r w:rsidR="00E35210" w:rsidRPr="00E35210">
        <w:rPr>
          <w:b/>
          <w:sz w:val="18"/>
          <w:szCs w:val="18"/>
        </w:rPr>
        <w:t>.5.2021</w:t>
      </w:r>
    </w:p>
    <w:p w14:paraId="38664248" w14:textId="1EEC339E"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5C347A">
        <w:rPr>
          <w:b/>
          <w:color w:val="000000"/>
          <w:sz w:val="18"/>
          <w:szCs w:val="18"/>
        </w:rPr>
        <w:t>23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E35210">
        <w:rPr>
          <w:b/>
          <w:color w:val="000000"/>
          <w:sz w:val="18"/>
          <w:szCs w:val="18"/>
        </w:rPr>
        <w:t>1</w:t>
      </w:r>
      <w:r w:rsidR="00774FBA">
        <w:rPr>
          <w:b/>
          <w:color w:val="000000"/>
          <w:sz w:val="18"/>
          <w:szCs w:val="18"/>
        </w:rPr>
        <w:t>0</w:t>
      </w:r>
      <w:r w:rsidR="005C347A">
        <w:rPr>
          <w:b/>
          <w:color w:val="000000"/>
          <w:sz w:val="18"/>
          <w:szCs w:val="18"/>
        </w:rPr>
        <w:t>2</w:t>
      </w:r>
      <w:r w:rsidR="00E35210">
        <w:rPr>
          <w:b/>
          <w:color w:val="000000"/>
          <w:sz w:val="18"/>
          <w:szCs w:val="18"/>
        </w:rPr>
        <w:t>4</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B1B6D92" w14:textId="0073D5E8" w:rsidR="00633CEC" w:rsidRDefault="00494F60" w:rsidP="00E35210">
      <w:pPr>
        <w:spacing w:after="120"/>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613CBEB0"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18BDEAED"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18EEB5B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24E85545" w:rsidR="00CA5623" w:rsidRPr="00BD26F5" w:rsidRDefault="00CA5623" w:rsidP="00CA5623">
      <w:pPr>
        <w:jc w:val="both"/>
      </w:pPr>
      <w:r w:rsidRPr="00BD26F5">
        <w:t xml:space="preserve">♦ ŠS:   </w:t>
      </w:r>
      <w:r w:rsidRPr="00BD26F5">
        <w:tab/>
        <w:t xml:space="preserve">                   </w:t>
      </w:r>
      <w:r w:rsidR="00C91712">
        <w:t xml:space="preserve"> </w:t>
      </w:r>
      <w:r w:rsidRPr="00BD26F5">
        <w:t>na prednej strane prihlášky (</w:t>
      </w:r>
      <w:r w:rsidRPr="00BD26F5">
        <w:rPr>
          <w:b/>
          <w:bCs/>
        </w:rPr>
        <w:t>Úhrada na faktúru</w:t>
      </w:r>
      <w:r w:rsidRPr="00BD26F5">
        <w:t>)</w:t>
      </w:r>
    </w:p>
    <w:p w14:paraId="5D50E976" w14:textId="7FC72EBD"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Pr="00BD26F5">
        <w:rPr>
          <w:rFonts w:eastAsia="Segoe UI Symbol"/>
        </w:rPr>
        <w:tab/>
        <w:t>na prednej strane prihlášky</w:t>
      </w:r>
    </w:p>
    <w:p w14:paraId="41BA36C9" w14:textId="77777777" w:rsidR="003325D7" w:rsidRPr="00BD26F5" w:rsidRDefault="003325D7" w:rsidP="003325D7">
      <w:pPr>
        <w:tabs>
          <w:tab w:val="center" w:pos="1416"/>
          <w:tab w:val="left" w:pos="1560"/>
          <w:tab w:val="center" w:pos="2124"/>
          <w:tab w:val="center" w:pos="4460"/>
        </w:tabs>
        <w:jc w:val="both"/>
      </w:pPr>
      <w:r w:rsidRPr="00BD26F5">
        <w:t>Výchovné a vzdelávacie služby sú podľa §31 Zákona č. 222/2004 Z. z. o DPH sú oslobodené od dane.</w:t>
      </w:r>
    </w:p>
    <w:p w14:paraId="1FD4A001" w14:textId="68B849D2" w:rsidR="003325D7" w:rsidRPr="00BD26F5" w:rsidRDefault="003325D7" w:rsidP="003325D7">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sidR="00D13903">
        <w:rPr>
          <w:color w:val="000000"/>
        </w:rPr>
        <w:t> </w:t>
      </w:r>
      <w:r w:rsidRPr="00BD26F5">
        <w:rPr>
          <w:color w:val="000000"/>
        </w:rPr>
        <w:t>obedom</w:t>
      </w:r>
      <w:r w:rsidR="00D13903">
        <w:rPr>
          <w:color w:val="000000"/>
        </w:rPr>
        <w:t xml:space="preserve"> alebo náklady na online</w:t>
      </w:r>
      <w:r w:rsidRPr="00BD26F5">
        <w:rPr>
          <w:color w:val="000000"/>
        </w:rPr>
        <w:t xml:space="preserve">, náklady spojené s organizačným a technickým zabezpečením a manipulačný poplatok). </w:t>
      </w:r>
    </w:p>
    <w:p w14:paraId="50E5854E" w14:textId="37BC9F53" w:rsidR="00CA5623" w:rsidRPr="00BD26F5" w:rsidRDefault="003325D7" w:rsidP="003325D7">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9BD4F66"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3325D7">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4DD4" w14:textId="77777777" w:rsidR="005F604C" w:rsidRDefault="005F604C" w:rsidP="00331F24">
      <w:r>
        <w:separator/>
      </w:r>
    </w:p>
  </w:endnote>
  <w:endnote w:type="continuationSeparator" w:id="0">
    <w:p w14:paraId="624BF12F" w14:textId="77777777" w:rsidR="005F604C" w:rsidRDefault="005F604C"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6BAD" w14:textId="77777777" w:rsidR="005F604C" w:rsidRDefault="005F604C" w:rsidP="00331F24">
      <w:r>
        <w:separator/>
      </w:r>
    </w:p>
  </w:footnote>
  <w:footnote w:type="continuationSeparator" w:id="0">
    <w:p w14:paraId="177211F2" w14:textId="77777777" w:rsidR="005F604C" w:rsidRDefault="005F604C"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DhotbbGi7dQYzaghMpUwIaTe1BfvpsBhzGZnS0ehGpdCzVhlqMlD+YqlXZC330aPCkjoyES0oJFlRaVms+fsA==" w:salt="f61dcxyqF0F+GjcIeppfA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65DB6"/>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4389"/>
    <w:rsid w:val="001E636C"/>
    <w:rsid w:val="0020171D"/>
    <w:rsid w:val="00246AA0"/>
    <w:rsid w:val="002514CA"/>
    <w:rsid w:val="002743FE"/>
    <w:rsid w:val="00284DDD"/>
    <w:rsid w:val="002C3560"/>
    <w:rsid w:val="002C543C"/>
    <w:rsid w:val="002C6419"/>
    <w:rsid w:val="002E3887"/>
    <w:rsid w:val="002F5E29"/>
    <w:rsid w:val="00331AD4"/>
    <w:rsid w:val="00331F24"/>
    <w:rsid w:val="003325D7"/>
    <w:rsid w:val="003512C9"/>
    <w:rsid w:val="00354375"/>
    <w:rsid w:val="00362C3C"/>
    <w:rsid w:val="00362E79"/>
    <w:rsid w:val="00392216"/>
    <w:rsid w:val="00397899"/>
    <w:rsid w:val="003A3AE1"/>
    <w:rsid w:val="003C6949"/>
    <w:rsid w:val="003D2306"/>
    <w:rsid w:val="003E1D00"/>
    <w:rsid w:val="003E3E72"/>
    <w:rsid w:val="003F2446"/>
    <w:rsid w:val="003F6387"/>
    <w:rsid w:val="00432233"/>
    <w:rsid w:val="0045660F"/>
    <w:rsid w:val="00471145"/>
    <w:rsid w:val="00476935"/>
    <w:rsid w:val="004812E2"/>
    <w:rsid w:val="004840AC"/>
    <w:rsid w:val="00494F60"/>
    <w:rsid w:val="0049611B"/>
    <w:rsid w:val="004B477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C347A"/>
    <w:rsid w:val="005D58E2"/>
    <w:rsid w:val="005F604C"/>
    <w:rsid w:val="00601B3B"/>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217D"/>
    <w:rsid w:val="006C3C46"/>
    <w:rsid w:val="006C646A"/>
    <w:rsid w:val="006E3E65"/>
    <w:rsid w:val="006E64FD"/>
    <w:rsid w:val="006F5D96"/>
    <w:rsid w:val="0074581A"/>
    <w:rsid w:val="007466DF"/>
    <w:rsid w:val="007532F2"/>
    <w:rsid w:val="00755997"/>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D5874"/>
    <w:rsid w:val="007F1817"/>
    <w:rsid w:val="00801020"/>
    <w:rsid w:val="00823C81"/>
    <w:rsid w:val="008375F9"/>
    <w:rsid w:val="00843669"/>
    <w:rsid w:val="00845E29"/>
    <w:rsid w:val="00855DB3"/>
    <w:rsid w:val="00862F2D"/>
    <w:rsid w:val="00881761"/>
    <w:rsid w:val="00895A09"/>
    <w:rsid w:val="008A2808"/>
    <w:rsid w:val="008A5764"/>
    <w:rsid w:val="008A5C26"/>
    <w:rsid w:val="008B69D8"/>
    <w:rsid w:val="008D30FD"/>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70B54"/>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4D6"/>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97958"/>
    <w:rsid w:val="00CA5623"/>
    <w:rsid w:val="00CA6186"/>
    <w:rsid w:val="00CA6B78"/>
    <w:rsid w:val="00CB00A2"/>
    <w:rsid w:val="00CB1E47"/>
    <w:rsid w:val="00CB372E"/>
    <w:rsid w:val="00CC577A"/>
    <w:rsid w:val="00D058ED"/>
    <w:rsid w:val="00D13903"/>
    <w:rsid w:val="00D256F3"/>
    <w:rsid w:val="00D65B97"/>
    <w:rsid w:val="00D77E61"/>
    <w:rsid w:val="00DB074F"/>
    <w:rsid w:val="00DD7C8A"/>
    <w:rsid w:val="00DE6B6C"/>
    <w:rsid w:val="00E01810"/>
    <w:rsid w:val="00E04A71"/>
    <w:rsid w:val="00E07CAE"/>
    <w:rsid w:val="00E15C3B"/>
    <w:rsid w:val="00E26353"/>
    <w:rsid w:val="00E35210"/>
    <w:rsid w:val="00E46AB0"/>
    <w:rsid w:val="00E50DEC"/>
    <w:rsid w:val="00E63FAF"/>
    <w:rsid w:val="00E72D7C"/>
    <w:rsid w:val="00E76F64"/>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 w:val="00FF6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F44DD02378B1475D82DEDF12ECE92DFD"/>
        <w:category>
          <w:name w:val="Všeobecné"/>
          <w:gallery w:val="placeholder"/>
        </w:category>
        <w:types>
          <w:type w:val="bbPlcHdr"/>
        </w:types>
        <w:behaviors>
          <w:behavior w:val="content"/>
        </w:behaviors>
        <w:guid w:val="{0D4D5BE0-9F81-4DFB-9A0E-617EAB474DED}"/>
      </w:docPartPr>
      <w:docPartBody>
        <w:p w:rsidR="007F218D" w:rsidRDefault="00115F6D" w:rsidP="00115F6D">
          <w:pPr>
            <w:pStyle w:val="F44DD02378B1475D82DEDF12ECE92DFD"/>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95277"/>
    <w:rsid w:val="000A65AE"/>
    <w:rsid w:val="000D1B8D"/>
    <w:rsid w:val="00115F6D"/>
    <w:rsid w:val="001A149F"/>
    <w:rsid w:val="00310C4E"/>
    <w:rsid w:val="00387465"/>
    <w:rsid w:val="0059205A"/>
    <w:rsid w:val="00686F5E"/>
    <w:rsid w:val="00707499"/>
    <w:rsid w:val="007A3AE1"/>
    <w:rsid w:val="007F218D"/>
    <w:rsid w:val="00913ED2"/>
    <w:rsid w:val="00924483"/>
    <w:rsid w:val="00930056"/>
    <w:rsid w:val="00953289"/>
    <w:rsid w:val="00AD2942"/>
    <w:rsid w:val="00B02A3B"/>
    <w:rsid w:val="00B06932"/>
    <w:rsid w:val="00BA0C88"/>
    <w:rsid w:val="00BB2061"/>
    <w:rsid w:val="00C96EF3"/>
    <w:rsid w:val="00CB5D99"/>
    <w:rsid w:val="00DF11E4"/>
    <w:rsid w:val="00ED0988"/>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15F6D"/>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F44DD02378B1475D82DEDF12ECE92DFD">
    <w:name w:val="F44DD02378B1475D82DEDF12ECE92DFD"/>
    <w:rsid w:val="0011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4E94-98EA-4180-BB05-B7036E0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2-11T05:52:00Z</dcterms:created>
  <dcterms:modified xsi:type="dcterms:W3CDTF">2021-02-11T05:52:00Z</dcterms:modified>
</cp:coreProperties>
</file>